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Pr="002F1E6C" w:rsidRDefault="002216A0">
      <w:pPr>
        <w:rPr>
          <w:rFonts w:ascii="TH SarabunIT๙" w:hAnsi="TH SarabunIT๙" w:cs="TH SarabunIT๙"/>
        </w:rPr>
      </w:pPr>
      <w:r w:rsidRPr="002F1E6C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5CE91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6DDBF438" w14:textId="55059AF0" w:rsidR="002216A0" w:rsidRPr="001159D5" w:rsidRDefault="002216A0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5315CE91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6DDBF438" w14:textId="55059AF0" w:rsidR="002216A0" w:rsidRPr="001159D5" w:rsidRDefault="002216A0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198DB495" w:rsidR="005C7FE4" w:rsidRPr="002F1E6C" w:rsidRDefault="005C7FE4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3623808E" w14:textId="04C3A6BC" w:rsidR="0025410F" w:rsidRPr="002F1E6C" w:rsidRDefault="00FC651A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1E6C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งาน</w:t>
      </w:r>
      <w:r w:rsidR="002216A0" w:rsidRPr="002F1E6C">
        <w:rPr>
          <w:rFonts w:ascii="TH SarabunIT๙" w:hAnsi="TH SarabunIT๙" w:cs="TH SarabunIT๙"/>
          <w:b/>
          <w:bCs/>
          <w:sz w:val="36"/>
          <w:szCs w:val="36"/>
          <w:cs/>
        </w:rPr>
        <w:t>ประจำ</w:t>
      </w:r>
      <w:r w:rsidR="002216A0" w:rsidRPr="002F1E6C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A97EA6" w:rsidRPr="002F1E6C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ตุลาคม</w:t>
      </w:r>
    </w:p>
    <w:p w14:paraId="421BCC58" w14:textId="23644E46" w:rsidR="00123850" w:rsidRPr="002F1E6C" w:rsidRDefault="002216A0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2F1E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2F1E6C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5E6B17" w:rsidRPr="002F1E6C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B0676C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A3D1A71" w14:textId="10723936" w:rsidR="00A97EA6" w:rsidRPr="002F1E6C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1E6C">
        <w:rPr>
          <w:rFonts w:ascii="TH SarabunIT๙" w:hAnsi="TH SarabunIT๙" w:cs="TH SarabunIT๙"/>
          <w:b/>
          <w:bCs/>
          <w:sz w:val="36"/>
          <w:szCs w:val="36"/>
          <w:cs/>
        </w:rPr>
        <w:t>สถานี</w:t>
      </w:r>
      <w:r w:rsidR="00EA4C63" w:rsidRPr="002F1E6C">
        <w:rPr>
          <w:rFonts w:ascii="TH SarabunIT๙" w:hAnsi="TH SarabunIT๙" w:cs="TH SarabunIT๙"/>
          <w:b/>
          <w:bCs/>
          <w:sz w:val="36"/>
          <w:szCs w:val="36"/>
          <w:cs/>
        </w:rPr>
        <w:t>ตำรวจภูธรแม่เจดีย์</w:t>
      </w:r>
    </w:p>
    <w:p w14:paraId="38889CA4" w14:textId="77777777" w:rsidR="00123850" w:rsidRPr="002F1E6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609D109C" w:rsidR="00123850" w:rsidRPr="002F1E6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F1E6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2F1E6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5A529686" w14:textId="4594573A" w:rsidR="00ED1E44" w:rsidRPr="002F1E6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B24"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</w:t>
      </w:r>
      <w:r w:rsidR="000428FB"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0428FB"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="000428FB"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FC651A"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  <w:r w:rsidR="000428FB"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8D6F5B0" w14:textId="61EC37B2" w:rsidR="000428FB" w:rsidRPr="002F1E6C" w:rsidRDefault="000428FB" w:rsidP="00913B2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</w:rPr>
        <w:tab/>
      </w:r>
      <w:r w:rsidR="00123850" w:rsidRPr="002F1E6C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2F1E6C">
        <w:rPr>
          <w:rFonts w:ascii="TH SarabunIT๙" w:hAnsi="TH SarabunIT๙" w:cs="TH SarabunIT๙"/>
          <w:sz w:val="32"/>
          <w:szCs w:val="32"/>
        </w:rPr>
        <w:t xml:space="preserve">  </w:t>
      </w:r>
      <w:r w:rsidR="00913B24" w:rsidRPr="002F1E6C">
        <w:rPr>
          <w:rFonts w:ascii="TH SarabunIT๙" w:hAnsi="TH SarabunIT๙" w:cs="TH SarabunIT๙"/>
          <w:sz w:val="32"/>
          <w:szCs w:val="32"/>
          <w:cs/>
        </w:rPr>
        <w:t xml:space="preserve">ตำรวจแม่เจดีย์ จับกุมผู้ต้องหายาเสพติด(ยาบ้า) พร้อมของกลาง ยาบ้า </w:t>
      </w:r>
      <w:r w:rsidR="00913B24" w:rsidRPr="002F1E6C">
        <w:rPr>
          <w:rFonts w:ascii="TH SarabunIT๙" w:hAnsi="TH SarabunIT๙" w:cs="TH SarabunIT๙"/>
          <w:sz w:val="32"/>
          <w:szCs w:val="32"/>
        </w:rPr>
        <w:t>77</w:t>
      </w:r>
      <w:r w:rsidR="00913B24" w:rsidRPr="002F1E6C">
        <w:rPr>
          <w:rFonts w:ascii="TH SarabunIT๙" w:hAnsi="TH SarabunIT๙" w:cs="TH SarabunIT๙"/>
          <w:sz w:val="32"/>
          <w:szCs w:val="32"/>
          <w:cs/>
        </w:rPr>
        <w:t xml:space="preserve"> เม็ด"วันที่ 6 ตุลาคม </w:t>
      </w:r>
      <w:r w:rsidR="00913B24" w:rsidRPr="002F1E6C">
        <w:rPr>
          <w:rFonts w:ascii="TH SarabunIT๙" w:hAnsi="TH SarabunIT๙" w:cs="TH SarabunIT๙"/>
          <w:sz w:val="32"/>
          <w:szCs w:val="32"/>
        </w:rPr>
        <w:t>2567</w:t>
      </w:r>
      <w:r w:rsidR="00913B24" w:rsidRPr="002F1E6C">
        <w:rPr>
          <w:rFonts w:ascii="TH SarabunIT๙" w:hAnsi="TH SarabunIT๙" w:cs="TH SarabunIT๙"/>
          <w:sz w:val="32"/>
          <w:szCs w:val="32"/>
          <w:cs/>
        </w:rPr>
        <w:t xml:space="preserve"> แต่เวลา </w:t>
      </w:r>
      <w:r w:rsidR="00913B24" w:rsidRPr="002F1E6C">
        <w:rPr>
          <w:rFonts w:ascii="TH SarabunIT๙" w:hAnsi="TH SarabunIT๙" w:cs="TH SarabunIT๙"/>
          <w:sz w:val="32"/>
          <w:szCs w:val="32"/>
        </w:rPr>
        <w:t>08.00</w:t>
      </w:r>
      <w:r w:rsidR="00913B24" w:rsidRPr="002F1E6C">
        <w:rPr>
          <w:rFonts w:ascii="TH SarabunIT๙" w:hAnsi="TH SarabunIT๙" w:cs="TH SarabunIT๙"/>
          <w:sz w:val="32"/>
          <w:szCs w:val="32"/>
          <w:cs/>
        </w:rPr>
        <w:t xml:space="preserve"> น. ถึง เวลา </w:t>
      </w:r>
      <w:r w:rsidR="00913B24" w:rsidRPr="002F1E6C">
        <w:rPr>
          <w:rFonts w:ascii="TH SarabunIT๙" w:hAnsi="TH SarabunIT๙" w:cs="TH SarabunIT๙"/>
          <w:sz w:val="32"/>
          <w:szCs w:val="32"/>
        </w:rPr>
        <w:t>08.00</w:t>
      </w:r>
      <w:r w:rsidR="00913B24" w:rsidRPr="002F1E6C">
        <w:rPr>
          <w:rFonts w:ascii="TH SarabunIT๙" w:hAnsi="TH SarabunIT๙" w:cs="TH SarabunIT๙"/>
          <w:sz w:val="32"/>
          <w:szCs w:val="32"/>
          <w:cs/>
        </w:rPr>
        <w:t xml:space="preserve"> น.ของวันที่ </w:t>
      </w:r>
      <w:r w:rsidR="00913B24" w:rsidRPr="002F1E6C">
        <w:rPr>
          <w:rFonts w:ascii="TH SarabunIT๙" w:hAnsi="TH SarabunIT๙" w:cs="TH SarabunIT๙"/>
          <w:sz w:val="32"/>
          <w:szCs w:val="32"/>
        </w:rPr>
        <w:t>7</w:t>
      </w:r>
      <w:r w:rsidR="00913B24" w:rsidRPr="002F1E6C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="00913B24" w:rsidRPr="002F1E6C">
        <w:rPr>
          <w:rFonts w:ascii="TH SarabunIT๙" w:hAnsi="TH SarabunIT๙" w:cs="TH SarabunIT๙"/>
          <w:sz w:val="32"/>
          <w:szCs w:val="32"/>
        </w:rPr>
        <w:t>2567</w:t>
      </w:r>
      <w:r w:rsidR="00913B24" w:rsidRPr="002F1E6C">
        <w:rPr>
          <w:rFonts w:ascii="TH SarabunIT๙" w:hAnsi="TH SarabunIT๙" w:cs="TH SarabunIT๙"/>
          <w:sz w:val="32"/>
          <w:szCs w:val="32"/>
          <w:cs/>
        </w:rPr>
        <w:t>โดยการอำนวยการของ พ.ต.ท.เทพสวัสดิ์   สุภาวรรณ รอง ผกก.สส.ฯ รรท.ผกก.สภ.แม่เจดีย์</w:t>
      </w:r>
      <w:r w:rsidR="00913B24" w:rsidRPr="002F1E6C">
        <w:rPr>
          <w:rFonts w:ascii="TH SarabunIT๙" w:hAnsi="TH SarabunIT๙" w:cs="TH SarabunIT๙"/>
          <w:sz w:val="32"/>
          <w:szCs w:val="32"/>
        </w:rPr>
        <w:t xml:space="preserve">, </w:t>
      </w:r>
      <w:r w:rsidR="00913B24" w:rsidRPr="002F1E6C">
        <w:rPr>
          <w:rFonts w:ascii="TH SarabunIT๙" w:hAnsi="TH SarabunIT๙" w:cs="TH SarabunIT๙"/>
          <w:sz w:val="32"/>
          <w:szCs w:val="32"/>
          <w:cs/>
        </w:rPr>
        <w:t>พ.ต.ท.วีระยุทธ  ศรีวรรณรมย์ รอง ผกก.ป.สภ.แม่เจดีย์</w:t>
      </w:r>
      <w:r w:rsidR="00913B24" w:rsidRPr="002F1E6C">
        <w:rPr>
          <w:rFonts w:ascii="TH SarabunIT๙" w:hAnsi="TH SarabunIT๙" w:cs="TH SarabunIT๙"/>
          <w:sz w:val="32"/>
          <w:szCs w:val="32"/>
        </w:rPr>
        <w:t xml:space="preserve">, </w:t>
      </w:r>
      <w:r w:rsidR="00913B24" w:rsidRPr="002F1E6C">
        <w:rPr>
          <w:rFonts w:ascii="TH SarabunIT๙" w:hAnsi="TH SarabunIT๙" w:cs="TH SarabunIT๙"/>
          <w:sz w:val="32"/>
          <w:szCs w:val="32"/>
          <w:cs/>
        </w:rPr>
        <w:t xml:space="preserve">พ.ต.ท.มงคล  ยานะเรือง สวป.สภ.แม่เจดีย์  สั่งการให้ ร.ต.อ.วิทยา จันทร์ชัยศรี รอง สวป.สภ.แม่เจดีย์ ปฎิบัติหน้าที่นายร้อยตำรวจเวรด่านตรวจแม่โถ พร้อมกำลังพลตำรวจประจำด่านตรวจแม่โถ ได้ตรวจค้นบุคคลและยานพาหนะ เพื่อสกัดกั้นยาเสพติด บุคคลต่างด้าวที่เข้าเมืองโดยผิดกฎหมายและอาชญากรรมทุกประเภท ได้ทำการจับกุมผู้ต้องหา จำนวน  </w:t>
      </w:r>
      <w:r w:rsidR="00913B24" w:rsidRPr="002F1E6C">
        <w:rPr>
          <w:rFonts w:ascii="TH SarabunIT๙" w:hAnsi="TH SarabunIT๙" w:cs="TH SarabunIT๙"/>
          <w:sz w:val="32"/>
          <w:szCs w:val="32"/>
        </w:rPr>
        <w:t xml:space="preserve">1  </w:t>
      </w:r>
      <w:r w:rsidR="00913B24" w:rsidRPr="002F1E6C">
        <w:rPr>
          <w:rFonts w:ascii="TH SarabunIT๙" w:hAnsi="TH SarabunIT๙" w:cs="TH SarabunIT๙"/>
          <w:sz w:val="32"/>
          <w:szCs w:val="32"/>
          <w:cs/>
        </w:rPr>
        <w:t xml:space="preserve">คน ข้อหา พ.ร.บ.เสพยาเสพติด(ยาบ้า) พร้อมของกลาง ยาบ้า </w:t>
      </w:r>
      <w:r w:rsidR="00913B24" w:rsidRPr="002F1E6C">
        <w:rPr>
          <w:rFonts w:ascii="TH SarabunIT๙" w:hAnsi="TH SarabunIT๙" w:cs="TH SarabunIT๙"/>
          <w:sz w:val="32"/>
          <w:szCs w:val="32"/>
        </w:rPr>
        <w:t xml:space="preserve">77 </w:t>
      </w:r>
      <w:r w:rsidR="00913B24" w:rsidRPr="002F1E6C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38FBDE35" w14:textId="146D795B" w:rsidR="00087114" w:rsidRPr="002F1E6C" w:rsidRDefault="00913B24" w:rsidP="00ED1E4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2F1E6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B72BDAF" wp14:editId="2847BE70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2905125"/>
                <wp:effectExtent l="0" t="0" r="23495" b="2857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FFB2" w14:textId="1F511316" w:rsidR="00A97EA6" w:rsidRPr="005C7FE4" w:rsidRDefault="00913B24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2646" wp14:editId="30344005">
                                  <wp:extent cx="2366645" cy="2723327"/>
                                  <wp:effectExtent l="0" t="0" r="0" b="1270"/>
                                  <wp:docPr id="165590019" name="Picture 16" descr="อาจเป็นรูปภาพของ 1 คน และ ข้อควา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อาจเป็นรูปภาพของ 1 คน และ ข้อควา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3501" cy="2742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38A1D" wp14:editId="7E4861F3">
                                  <wp:extent cx="2647950" cy="2728086"/>
                                  <wp:effectExtent l="0" t="0" r="0" b="0"/>
                                  <wp:docPr id="252753436" name="Picture 15" descr="อาจเป็นรูปภาพของ ยา, ถั่วขาวในซอสมะเขือเทศ และ ข้อควา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อาจเป็นรูปภาพของ ยา, ถั่วขาวในซอสมะเขือเทศ และ ข้อควา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942" cy="2752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7pt;width:412.15pt;height:228.75pt;z-index:2516485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">
                <v:textbox>
                  <w:txbxContent>
                    <w:p w14:paraId="2CE8FFB2" w14:textId="1F511316" w:rsidR="00A97EA6" w:rsidRPr="005C7FE4" w:rsidRDefault="00913B24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F2646" wp14:editId="30344005">
                            <wp:extent cx="2366645" cy="2723327"/>
                            <wp:effectExtent l="0" t="0" r="0" b="1270"/>
                            <wp:docPr id="165590019" name="Picture 16" descr="อาจเป็นรูปภาพของ 1 คน และ ข้อควา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อาจเป็นรูปภาพของ 1 คน และ ข้อควา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3501" cy="2742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D38A1D" wp14:editId="7E4861F3">
                            <wp:extent cx="2647950" cy="2728086"/>
                            <wp:effectExtent l="0" t="0" r="0" b="0"/>
                            <wp:docPr id="252753436" name="Picture 15" descr="อาจเป็นรูปภาพของ ยา, ถั่วขาวในซอสมะเขือเทศ และ ข้อควา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อาจเป็นรูปภาพของ ยา, ถั่วขาวในซอสมะเขือเทศ และ ข้อควา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942" cy="2752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24988A5" w:rsidR="00087114" w:rsidRPr="002F1E6C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A588BB9" w14:textId="77777777" w:rsidR="00A97EA6" w:rsidRPr="002F1E6C" w:rsidRDefault="000428F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sz w:val="32"/>
          <w:szCs w:val="32"/>
        </w:rPr>
        <w:tab/>
      </w:r>
      <w:r w:rsidRPr="002F1E6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77777777" w:rsidR="00A97EA6" w:rsidRPr="002F1E6C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77777777" w:rsidR="00A97EA6" w:rsidRPr="002F1E6C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77777777" w:rsidR="00A97EA6" w:rsidRPr="002F1E6C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2CBC" w14:textId="77777777" w:rsidR="00A97EA6" w:rsidRPr="002F1E6C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77777777" w:rsidR="00582B41" w:rsidRPr="002F1E6C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4B3E057E" w14:textId="44F0E1F9" w:rsidR="004F2D4F" w:rsidRPr="002F1E6C" w:rsidRDefault="006233CD" w:rsidP="00913B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2E10870" w14:textId="77777777" w:rsidR="00913B24" w:rsidRPr="002F1E6C" w:rsidRDefault="00913B24" w:rsidP="00913B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79BC8" w14:textId="77777777" w:rsidR="00913B24" w:rsidRPr="002F1E6C" w:rsidRDefault="00913B24" w:rsidP="00913B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BFC1D" w14:textId="77777777" w:rsidR="00913B24" w:rsidRPr="002F1E6C" w:rsidRDefault="00913B24" w:rsidP="00913B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D42C4" w14:textId="77777777" w:rsidR="00913B24" w:rsidRPr="002F1E6C" w:rsidRDefault="00913B24" w:rsidP="00913B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FD425C" w14:textId="77777777" w:rsidR="00913B24" w:rsidRPr="002F1E6C" w:rsidRDefault="00913B24" w:rsidP="00913B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DD780" w14:textId="77777777" w:rsidR="00913B24" w:rsidRPr="002F1E6C" w:rsidRDefault="00913B24" w:rsidP="00913B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14F216" w14:textId="0C8EBF46" w:rsidR="0075404D" w:rsidRPr="002F1E6C" w:rsidRDefault="0075404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2D29F55" w14:textId="77777777" w:rsidR="00622491" w:rsidRPr="002F1E6C" w:rsidRDefault="0062249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4899CD15" w:rsidR="006233CD" w:rsidRPr="002F1E6C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CF97D4" w14:textId="662EA714" w:rsidR="006233CD" w:rsidRPr="002F1E6C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5FCFF3" w14:textId="28264425" w:rsidR="006233CD" w:rsidRPr="002F1E6C" w:rsidRDefault="006233CD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3AD3514A" w14:textId="77777777" w:rsidR="002F1E6C" w:rsidRDefault="002F1E6C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B84A" w14:textId="6704B652" w:rsidR="002B5882" w:rsidRPr="002F1E6C" w:rsidRDefault="00783953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5D82F2C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F3705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722148C4" w14:textId="75563F81" w:rsidR="00783953" w:rsidRPr="001159D5" w:rsidRDefault="00783953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9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MHiw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" fillcolor="#403152" strokecolor="#403152" strokeweight="1pt">
                <v:textbox>
                  <w:txbxContent>
                    <w:p w14:paraId="08CF3705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722148C4" w14:textId="75563F81" w:rsidR="00783953" w:rsidRPr="001159D5" w:rsidRDefault="00783953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7D45590" w:rsidR="002B5882" w:rsidRPr="002F1E6C" w:rsidRDefault="002B588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CD964" w14:textId="77777777" w:rsidR="00622491" w:rsidRPr="002F1E6C" w:rsidRDefault="0062249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14C77946" w:rsidR="00CD20D0" w:rsidRPr="002F1E6C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2F1E6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F6A6EEC" w14:textId="62E2FF9D" w:rsidR="00CD20D0" w:rsidRPr="002F1E6C" w:rsidRDefault="00CD20D0" w:rsidP="00CD2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314C"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2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783953"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96F5A19" w14:textId="39027B43" w:rsidR="0091314C" w:rsidRPr="002F1E6C" w:rsidRDefault="00CD20D0" w:rsidP="009131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F1E6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1314C" w:rsidRPr="002F1E6C">
        <w:rPr>
          <w:rFonts w:ascii="TH SarabunIT๙" w:hAnsi="TH SarabunIT๙" w:cs="TH SarabunIT๙"/>
        </w:rPr>
        <w:t xml:space="preserve"> </w:t>
      </w:r>
      <w:r w:rsidR="0091314C" w:rsidRPr="002F1E6C">
        <w:rPr>
          <w:rFonts w:ascii="TH SarabunIT๙" w:hAnsi="TH SarabunIT๙" w:cs="TH SarabunIT๙"/>
          <w:sz w:val="32"/>
          <w:szCs w:val="32"/>
        </w:rPr>
        <w:t xml:space="preserve">22 </w:t>
      </w:r>
      <w:r w:rsidR="0091314C" w:rsidRPr="002F1E6C">
        <w:rPr>
          <w:rFonts w:ascii="TH SarabunIT๙" w:hAnsi="TH SarabunIT๙" w:cs="TH SarabunIT๙"/>
          <w:sz w:val="32"/>
          <w:szCs w:val="32"/>
          <w:cs/>
        </w:rPr>
        <w:t>ต.ค.</w:t>
      </w:r>
      <w:r w:rsidR="0091314C" w:rsidRPr="002F1E6C">
        <w:rPr>
          <w:rFonts w:ascii="TH SarabunIT๙" w:hAnsi="TH SarabunIT๙" w:cs="TH SarabunIT๙"/>
          <w:sz w:val="32"/>
          <w:szCs w:val="32"/>
        </w:rPr>
        <w:t>2567</w:t>
      </w:r>
      <w:r w:rsidR="0091314C" w:rsidRPr="002F1E6C">
        <w:rPr>
          <w:rFonts w:ascii="TH SarabunIT๙" w:hAnsi="TH SarabunIT๙" w:cs="TH SarabunIT๙"/>
          <w:sz w:val="32"/>
          <w:szCs w:val="32"/>
          <w:cs/>
        </w:rPr>
        <w:t xml:space="preserve"> ได้มีนายณัฐวุฒิ  สุขสำราญ พนักงานธนาคารออมสินสาขาแม่ขะจาน แจ้งว่าเก็บสร้อยคอทองคำพร้อมจี้ จำนวน 1 เส้นได้ บริเวณตู้กดเงินธนาคารออมสิน ต.ป่างิ้ว  จึงนำมามอบให้ร้อยเวรสอบสวน สภ.แม่เจดีย์  เพื่อลงบันทึกประจำวันไว้เป็นหลักฐาน เพื่อติดต่อหาเจ้าของต่อไป</w:t>
      </w:r>
    </w:p>
    <w:p w14:paraId="38F78B40" w14:textId="4CD3103D" w:rsidR="003D457B" w:rsidRPr="002F1E6C" w:rsidRDefault="0091314C" w:rsidP="0091314C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F1E6C">
        <w:rPr>
          <w:rFonts w:ascii="TH SarabunIT๙" w:hAnsi="TH SarabunIT๙" w:cs="TH SarabunIT๙"/>
          <w:sz w:val="32"/>
          <w:szCs w:val="32"/>
          <w:cs/>
        </w:rPr>
        <w:t xml:space="preserve">ต่อมาในเวลา 12.04 น.ของวันเดียวกัน ได้มีนางอรพิมพ์  จันทร์ฤทธิ์  อยู่บ้านเลขที่ 54 ม.12 ต.ป่างิ้ว อ.เวียงป่าเป้า จว.เชียงราย ได้แสดงตนเป็นเจ้าของ มาติดต่อรับสร้อยคอทองคำพร้อมจี้ จำนวน 1 เส้น คืนแล้วที่ สภ.แม่เจดีย์ ร้อยเวรฯ จึงลงบันทึกประจำวันไว้เป็นหลักฐาน สภ.แม่เจดีย์ ขอขอบคุณ นายณัฐวุฒิ  สุขสำราญ พนักงานธนาคารออมสินสาขาแม่ขะจาน </w:t>
      </w:r>
    </w:p>
    <w:p w14:paraId="4C0ADA40" w14:textId="0AABC669" w:rsidR="00781A92" w:rsidRPr="002F1E6C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568D009" w14:textId="357A3B5C" w:rsidR="00781A92" w:rsidRPr="002F1E6C" w:rsidRDefault="00582B41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F1E6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9BAFA08" wp14:editId="477A348F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295525" cy="2771775"/>
                <wp:effectExtent l="0" t="0" r="28575" b="28575"/>
                <wp:wrapNone/>
                <wp:docPr id="417849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70CAE" w14:textId="1DC3589F" w:rsidR="006233CD" w:rsidRPr="00A97EA6" w:rsidRDefault="0091314C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97E27" wp14:editId="761A62C3">
                                  <wp:extent cx="2071992" cy="2762250"/>
                                  <wp:effectExtent l="0" t="0" r="5080" b="0"/>
                                  <wp:docPr id="466365818" name="Picture 19" descr="ไม่มีคำอธิบายรูปภาพ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ไม่มีคำอธิบายรูปภาพ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5096" cy="2766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AFA0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.8pt;width:180.75pt;height:218.2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">
                <v:textbox>
                  <w:txbxContent>
                    <w:p w14:paraId="4C070CAE" w14:textId="1DC3589F" w:rsidR="006233CD" w:rsidRPr="00A97EA6" w:rsidRDefault="0091314C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97E27" wp14:editId="761A62C3">
                            <wp:extent cx="2071992" cy="2762250"/>
                            <wp:effectExtent l="0" t="0" r="5080" b="0"/>
                            <wp:docPr id="466365818" name="Picture 19" descr="ไม่มีคำอธิบายรูปภาพ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ไม่มีคำอธิบายรูปภาพ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5096" cy="2766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D50448" w14:textId="1A82F9AC" w:rsidR="00781A92" w:rsidRPr="002F1E6C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AF50C59" w14:textId="2B75BD53" w:rsidR="00781A92" w:rsidRPr="002F1E6C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B2511C1" w14:textId="1F791C79" w:rsidR="00781A92" w:rsidRPr="002F1E6C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C4CF1E3" w14:textId="157EB13E" w:rsidR="00781A92" w:rsidRPr="002F1E6C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74F9A" w14:textId="620BC1D9" w:rsidR="00CD20D0" w:rsidRPr="002F1E6C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0AE2F15" w14:textId="6D9F03D0" w:rsidR="006233CD" w:rsidRPr="002F1E6C" w:rsidRDefault="006233CD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05E01" w14:textId="5DFD4F40" w:rsidR="00582B41" w:rsidRPr="002F1E6C" w:rsidRDefault="00582B41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9FC30" w14:textId="0B9E441A" w:rsidR="004F2D4F" w:rsidRPr="002F1E6C" w:rsidRDefault="00CD20D0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A5F3F57" w14:textId="77777777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B430A" w14:textId="7C02E680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E6A4B" w14:textId="060C1B06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B897C" w14:textId="77777777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DDFEF" w14:textId="72B15AE8" w:rsidR="0091314C" w:rsidRPr="002F1E6C" w:rsidRDefault="002F1E6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064" behindDoc="0" locked="0" layoutInCell="1" allowOverlap="1" wp14:anchorId="08D0BFD3" wp14:editId="0378BA9D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619625" cy="2598777"/>
            <wp:effectExtent l="0" t="0" r="0" b="0"/>
            <wp:wrapNone/>
            <wp:docPr id="145934217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42178" name="รูปภาพ 14593421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98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688D9" w14:textId="672F9732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B433" w14:textId="46C98037" w:rsidR="004F2D4F" w:rsidRPr="002F1E6C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4A703" w14:textId="793FFFC8" w:rsidR="00CD20D0" w:rsidRPr="002F1E6C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7F50E" w14:textId="77777777" w:rsidR="0091314C" w:rsidRPr="002F1E6C" w:rsidRDefault="0091314C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77EA6" w14:textId="6CAAE21D" w:rsidR="0091314C" w:rsidRPr="002F1E6C" w:rsidRDefault="0091314C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82E0" w14:textId="77777777" w:rsidR="0091314C" w:rsidRPr="002F1E6C" w:rsidRDefault="0091314C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6A0A82DF" w:rsidR="00CD20D0" w:rsidRPr="002F1E6C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110E" w14:textId="1ADFA558" w:rsidR="00CD20D0" w:rsidRPr="002F1E6C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471C" w14:textId="1F077B54" w:rsidR="00CD20D0" w:rsidRPr="002F1E6C" w:rsidRDefault="00CD20D0" w:rsidP="00CD20D0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6A2F1" w14:textId="17437324" w:rsidR="00CD20D0" w:rsidRPr="002F1E6C" w:rsidRDefault="002F1E6C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11A4F0F1">
                <wp:simplePos x="0" y="0"/>
                <wp:positionH relativeFrom="page">
                  <wp:align>left</wp:align>
                </wp:positionH>
                <wp:positionV relativeFrom="paragraph">
                  <wp:posOffset>-889000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B8B89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5817720B" w14:textId="06A2614D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30" style="position:absolute;margin-left:0;margin-top:-70pt;width:619.5pt;height:84.9pt;z-index:25166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gQiw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" fillcolor="#403152" strokecolor="#403152" strokeweight="1pt">
                <v:textbox>
                  <w:txbxContent>
                    <w:p w14:paraId="1E7B8B89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5817720B" w14:textId="06A2614D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D5D0E1" w14:textId="2C360050" w:rsidR="00335568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84EAAF" w14:textId="77777777" w:rsidR="002F1E6C" w:rsidRPr="002F1E6C" w:rsidRDefault="002F1E6C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60730" w14:textId="6440FE28" w:rsidR="00335568" w:rsidRPr="002F1E6C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2F1E6C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238E7250" w14:textId="0C67D273" w:rsidR="00335568" w:rsidRPr="002F1E6C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314C"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3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55795C"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3AD6A1A" w14:textId="38890D45" w:rsidR="00335568" w:rsidRPr="002F1E6C" w:rsidRDefault="00335568" w:rsidP="0091314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91314C" w:rsidRPr="002F1E6C">
        <w:rPr>
          <w:rFonts w:ascii="TH SarabunIT๙" w:hAnsi="TH SarabunIT๙" w:cs="TH SarabunIT๙"/>
          <w:sz w:val="32"/>
          <w:szCs w:val="32"/>
          <w:cs/>
        </w:rPr>
        <w:t>เมื่อวันที่ 23 ต.ค.2567 เวลา 09.15 น. เจ้าหน้าที่ตำรวจสายตรวจรถยนต์ สภ.แม่เจดีย์ จว.เชียงราย ได้รับแจ้งจากประชาชนขอความช่วยเหลือรถจอดเสียยางรั่ว บริเวณถนนสาย 118 เชียงใหม่-เชียงราย (ดอยนางแก้ว)  จึงได้ให้การช่วยเหลือ เปลี่ยนใส่ยางอะไหล่ สามารถขับเคลื่อนต่อไปได้ตามปกติ ซึ่งประชาชน รู้สึกประทับใจพร้อมทั้งได้ขอบคุณและชื่นชมในการเข้าช่วยเหลือของเจ้าหน้าที่ตำรวจในครั้งนี้  สภ.แม่เจดีย์ โทร.053789508 หรือโทร.191</w:t>
      </w:r>
    </w:p>
    <w:p w14:paraId="6ECC41A8" w14:textId="531F70ED" w:rsidR="00335568" w:rsidRPr="002F1E6C" w:rsidRDefault="00DF7B44" w:rsidP="0033556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2F1E6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EDD5BBF" wp14:editId="2FC28EDD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3876675"/>
                <wp:effectExtent l="0" t="0" r="23495" b="285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E62F" w14:textId="31628AEA" w:rsidR="00335568" w:rsidRPr="00A97EA6" w:rsidRDefault="0091314C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583AA" wp14:editId="2F75ABCC">
                                  <wp:extent cx="5040791" cy="3781425"/>
                                  <wp:effectExtent l="0" t="0" r="7620" b="0"/>
                                  <wp:docPr id="1656773800" name="Picture 20" descr="อาจเป็นรูปภาพของ 2 คน และ ข้อควา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อาจเป็นรูปภาพของ 2 คน และ ข้อควา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078" cy="3786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_x0000_s1032" type="#_x0000_t202" style="position:absolute;left:0;text-align:left;margin-left:0;margin-top:1.3pt;width:412.15pt;height:305.25pt;z-index:251653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">
                <v:textbox>
                  <w:txbxContent>
                    <w:p w14:paraId="50A1E62F" w14:textId="31628AEA" w:rsidR="00335568" w:rsidRPr="00A97EA6" w:rsidRDefault="0091314C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4583AA" wp14:editId="2F75ABCC">
                            <wp:extent cx="5040791" cy="3781425"/>
                            <wp:effectExtent l="0" t="0" r="7620" b="0"/>
                            <wp:docPr id="1656773800" name="Picture 20" descr="อาจเป็นรูปภาพของ 2 คน และ ข้อควา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อาจเป็นรูปภาพของ 2 คน และ ข้อควา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078" cy="3786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Pr="002F1E6C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sz w:val="32"/>
          <w:szCs w:val="32"/>
        </w:rPr>
        <w:tab/>
      </w:r>
      <w:r w:rsidRPr="002F1E6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A3DC5B7" w14:textId="77777777" w:rsidR="00335568" w:rsidRPr="002F1E6C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6FAE9" w14:textId="77777777" w:rsidR="00335568" w:rsidRPr="002F1E6C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49907" w14:textId="77777777" w:rsidR="00335568" w:rsidRPr="002F1E6C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FA052" w14:textId="77777777" w:rsidR="00335568" w:rsidRPr="002F1E6C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65083" w14:textId="77777777" w:rsidR="00335568" w:rsidRPr="002F1E6C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7C8E4" w14:textId="77777777" w:rsidR="00853A93" w:rsidRPr="002F1E6C" w:rsidRDefault="00853A9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83AFD" w14:textId="095E5BB7" w:rsidR="004F2D4F" w:rsidRPr="002F1E6C" w:rsidRDefault="00335568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0A8FBC9" w14:textId="77777777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A4373" w14:textId="77777777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FCEFF4" w14:textId="77777777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9BC20" w14:textId="77777777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5053C" w14:textId="77777777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3EFC2" w14:textId="77777777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3DEB5" w14:textId="77777777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00E09" w14:textId="77777777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1BBA7" w14:textId="77777777" w:rsidR="0091314C" w:rsidRPr="002F1E6C" w:rsidRDefault="0091314C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FBD9A" w14:textId="77777777" w:rsidR="00335568" w:rsidRPr="002F1E6C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3D05A" w14:textId="77777777" w:rsidR="0091314C" w:rsidRDefault="0091314C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3FC7C" w14:textId="77777777" w:rsidR="002F1E6C" w:rsidRPr="002F1E6C" w:rsidRDefault="002F1E6C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2EBBE0" w14:textId="77777777" w:rsidR="0091314C" w:rsidRPr="002F1E6C" w:rsidRDefault="0091314C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6A3CC" w14:textId="77777777" w:rsidR="0091314C" w:rsidRPr="002F1E6C" w:rsidRDefault="0091314C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470A74" w14:textId="77777777" w:rsidR="0091314C" w:rsidRPr="002F1E6C" w:rsidRDefault="0091314C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9B8F3" w14:textId="77777777" w:rsidR="00335568" w:rsidRPr="002F1E6C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933CC" w14:textId="77777777" w:rsidR="00335568" w:rsidRPr="002F1E6C" w:rsidRDefault="00335568" w:rsidP="00335568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4D3C7" w14:textId="7F5108A0" w:rsidR="00335568" w:rsidRPr="002F1E6C" w:rsidRDefault="002F1E6C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1821D4" wp14:editId="62C4D091">
                <wp:simplePos x="0" y="0"/>
                <wp:positionH relativeFrom="page">
                  <wp:align>right</wp:align>
                </wp:positionH>
                <wp:positionV relativeFrom="paragraph">
                  <wp:posOffset>-885825</wp:posOffset>
                </wp:positionV>
                <wp:extent cx="7867650" cy="1078523"/>
                <wp:effectExtent l="0" t="0" r="19050" b="266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1E73D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4CA6AE7E" w14:textId="04A4C1F8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21D4" id="สี่เหลี่ยมผืนผ้า 3" o:spid="_x0000_s1032" style="position:absolute;margin-left:568.3pt;margin-top:-69.75pt;width:619.5pt;height:84.9pt;z-index:25167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" fillcolor="#403152" strokecolor="#403152" strokeweight="1pt">
                <v:textbox>
                  <w:txbxContent>
                    <w:p w14:paraId="3FB1E73D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4CA6AE7E" w14:textId="04A4C1F8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B484E3" w14:textId="77777777" w:rsidR="00335568" w:rsidRPr="002F1E6C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F1AFF1A" w14:textId="0A1E4812" w:rsidR="00235F67" w:rsidRPr="002F1E6C" w:rsidRDefault="00235F67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9F180B9" w14:textId="2EFA5D29" w:rsidR="00335568" w:rsidRPr="002F1E6C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1E6C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2F1E6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0E4173E" w14:textId="49338866" w:rsidR="00335568" w:rsidRPr="002F1E6C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91314C"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1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55795C"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729FE8BD" w14:textId="15BCB502" w:rsidR="00B361AD" w:rsidRPr="002F1E6C" w:rsidRDefault="00335568" w:rsidP="0091314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21D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1D0A" w:rsidRPr="00221D0A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91314C" w:rsidRPr="002F1E6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1314C" w:rsidRPr="002F1E6C">
        <w:rPr>
          <w:rFonts w:ascii="TH SarabunIT๙" w:hAnsi="TH SarabunIT๙" w:cs="TH SarabunIT๙"/>
          <w:sz w:val="32"/>
          <w:szCs w:val="32"/>
        </w:rPr>
        <w:t xml:space="preserve">31 </w:t>
      </w:r>
      <w:r w:rsidR="0091314C" w:rsidRPr="002F1E6C">
        <w:rPr>
          <w:rFonts w:ascii="TH SarabunIT๙" w:hAnsi="TH SarabunIT๙" w:cs="TH SarabunIT๙"/>
          <w:sz w:val="32"/>
          <w:szCs w:val="32"/>
          <w:cs/>
        </w:rPr>
        <w:t>ต.ค.</w:t>
      </w:r>
      <w:r w:rsidR="0091314C" w:rsidRPr="002F1E6C">
        <w:rPr>
          <w:rFonts w:ascii="TH SarabunIT๙" w:hAnsi="TH SarabunIT๙" w:cs="TH SarabunIT๙"/>
          <w:sz w:val="32"/>
          <w:szCs w:val="32"/>
        </w:rPr>
        <w:t xml:space="preserve">2567  </w:t>
      </w:r>
      <w:r w:rsidR="0091314C" w:rsidRPr="002F1E6C">
        <w:rPr>
          <w:rFonts w:ascii="TH SarabunIT๙" w:hAnsi="TH SarabunIT๙" w:cs="TH SarabunIT๙"/>
          <w:sz w:val="32"/>
          <w:szCs w:val="32"/>
          <w:cs/>
        </w:rPr>
        <w:t xml:space="preserve">บริเวณถนนสาย </w:t>
      </w:r>
      <w:r w:rsidR="0091314C" w:rsidRPr="002F1E6C">
        <w:rPr>
          <w:rFonts w:ascii="TH SarabunIT๙" w:hAnsi="TH SarabunIT๙" w:cs="TH SarabunIT๙"/>
          <w:sz w:val="32"/>
          <w:szCs w:val="32"/>
        </w:rPr>
        <w:t xml:space="preserve">118 </w:t>
      </w:r>
      <w:r w:rsidR="0091314C" w:rsidRPr="002F1E6C">
        <w:rPr>
          <w:rFonts w:ascii="TH SarabunIT๙" w:hAnsi="TH SarabunIT๙" w:cs="TH SarabunIT๙"/>
          <w:sz w:val="32"/>
          <w:szCs w:val="32"/>
          <w:cs/>
        </w:rPr>
        <w:t>เชียงใหม่-เชียงราย  จุดสามแยกแม่ขะจาน-วังเหนือ</w:t>
      </w:r>
      <w:r w:rsidR="002F1E6C" w:rsidRPr="002F1E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14C" w:rsidRPr="002F1E6C">
        <w:rPr>
          <w:rFonts w:ascii="TH SarabunIT๙" w:hAnsi="TH SarabunIT๙" w:cs="TH SarabunIT๙"/>
          <w:sz w:val="32"/>
          <w:szCs w:val="32"/>
          <w:cs/>
        </w:rPr>
        <w:t>มีการก่อสร้าง-ปรับปรุงผิวการจราจร  ทำให้การสัญจรของรถวิ่งได้ชองทางเดียว การจราจรไม่คล่องตัว</w:t>
      </w:r>
      <w:r w:rsidR="002F1E6C" w:rsidRPr="002F1E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14C" w:rsidRPr="002F1E6C">
        <w:rPr>
          <w:rFonts w:ascii="TH SarabunIT๙" w:hAnsi="TH SarabunIT๙" w:cs="TH SarabunIT๙"/>
          <w:sz w:val="32"/>
          <w:szCs w:val="32"/>
          <w:cs/>
        </w:rPr>
        <w:t>สถานีตำรวจภูธรแม่เจดีย์ ได้จัด จนท.ตำรวจ อำนวยความสะดวกการจราจร  ในบริเวณดังกล่าว</w:t>
      </w:r>
      <w:r w:rsidR="002F1E6C" w:rsidRPr="002F1E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14C" w:rsidRPr="002F1E6C">
        <w:rPr>
          <w:rFonts w:ascii="TH SarabunIT๙" w:hAnsi="TH SarabunIT๙" w:cs="TH SarabunIT๙"/>
          <w:sz w:val="32"/>
          <w:szCs w:val="32"/>
          <w:cs/>
        </w:rPr>
        <w:t xml:space="preserve">ขอให้ผู้ใช้รถใช้ถนนได้ขับขี่ด้วยความระมัดระวัง  ด้วยความปรารถณาดี  จาก สภ.แม่เจดีย์ </w:t>
      </w:r>
      <w:r w:rsidR="0091314C" w:rsidRPr="002F1E6C">
        <w:rPr>
          <w:rFonts w:ascii="TH SarabunIT๙" w:hAnsi="TH SarabunIT๙" w:cs="TH SarabunIT๙"/>
          <w:sz w:val="32"/>
          <w:szCs w:val="32"/>
        </w:rPr>
        <w:t xml:space="preserve">053789508 </w:t>
      </w:r>
      <w:r w:rsidR="0091314C" w:rsidRPr="002F1E6C">
        <w:rPr>
          <w:rFonts w:ascii="TH SarabunIT๙" w:hAnsi="TH SarabunIT๙" w:cs="TH SarabunIT๙"/>
          <w:sz w:val="32"/>
          <w:szCs w:val="32"/>
          <w:cs/>
        </w:rPr>
        <w:t>โทร.</w:t>
      </w:r>
      <w:r w:rsidR="0091314C" w:rsidRPr="002F1E6C">
        <w:rPr>
          <w:rFonts w:ascii="TH SarabunIT๙" w:hAnsi="TH SarabunIT๙" w:cs="TH SarabunIT๙"/>
          <w:sz w:val="32"/>
          <w:szCs w:val="32"/>
        </w:rPr>
        <w:t>191</w:t>
      </w:r>
      <w:r w:rsidR="002258C3" w:rsidRPr="002F1E6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21997" w:rsidRPr="002F1E6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CFAECDE" w14:textId="343F04F2" w:rsidR="00B361AD" w:rsidRPr="002F1E6C" w:rsidRDefault="00B361AD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7EF0535" w14:textId="70AD7ECB" w:rsidR="005E77C4" w:rsidRPr="002F1E6C" w:rsidRDefault="0091314C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F1E6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8F532" wp14:editId="23A844A6">
                <wp:simplePos x="0" y="0"/>
                <wp:positionH relativeFrom="page">
                  <wp:posOffset>1257300</wp:posOffset>
                </wp:positionH>
                <wp:positionV relativeFrom="paragraph">
                  <wp:posOffset>10796</wp:posOffset>
                </wp:positionV>
                <wp:extent cx="5234609" cy="3886200"/>
                <wp:effectExtent l="0" t="0" r="23495" b="1905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E4E9" w14:textId="1FF4D6E5" w:rsidR="0093061B" w:rsidRPr="00A97EA6" w:rsidRDefault="0091314C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AD1C8" wp14:editId="257620D6">
                                  <wp:extent cx="5028094" cy="3771900"/>
                                  <wp:effectExtent l="0" t="0" r="1270" b="0"/>
                                  <wp:docPr id="1300604632" name="Picture 21" descr="อาจเป็นรูปภาพของ 2 ค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อาจเป็นรูปภาพของ 2 ค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842" cy="3782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34" type="#_x0000_t202" style="position:absolute;left:0;text-align:left;margin-left:99pt;margin-top:.85pt;width:412.15pt;height:3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">
                <v:textbox>
                  <w:txbxContent>
                    <w:p w14:paraId="10D6E4E9" w14:textId="1FF4D6E5" w:rsidR="0093061B" w:rsidRPr="00A97EA6" w:rsidRDefault="0091314C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2AD1C8" wp14:editId="257620D6">
                            <wp:extent cx="5028094" cy="3771900"/>
                            <wp:effectExtent l="0" t="0" r="1270" b="0"/>
                            <wp:docPr id="1300604632" name="Picture 21" descr="อาจเป็นรูปภาพของ 2 ค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อาจเป็นรูปภาพของ 2 ค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1842" cy="3782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42A3299F" w:rsidR="005E77C4" w:rsidRPr="002F1E6C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0DBB23" w14:textId="77777777" w:rsidR="0093061B" w:rsidRPr="002F1E6C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37991995" w14:textId="77777777" w:rsidR="0093061B" w:rsidRPr="002F1E6C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5C6D078" w14:textId="77777777" w:rsidR="0093061B" w:rsidRPr="002F1E6C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17422C3" w14:textId="77777777" w:rsidR="0093061B" w:rsidRPr="002F1E6C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5C2C5ACF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2626707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B9A454C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2EC9E6D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3237BF63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410DC22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1B514E9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7CE2B20A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50342298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5D255E8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5FDD7AC8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4635BB4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32C60678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195997C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1BAADCE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302901A7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6CD4ED1A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699C4D00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DE98DE3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9C01D37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C3B9DA3" w14:textId="77777777" w:rsidR="0091314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C9513D4" w14:textId="77777777" w:rsidR="002F1E6C" w:rsidRPr="002F1E6C" w:rsidRDefault="002F1E6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70E3CBC3" w14:textId="77777777" w:rsidR="0093061B" w:rsidRPr="002F1E6C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EC82464" w14:textId="77777777" w:rsidR="0091314C" w:rsidRPr="002F1E6C" w:rsidRDefault="0091314C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  <w:cs/>
        </w:rPr>
      </w:pPr>
    </w:p>
    <w:p w14:paraId="1ADE4020" w14:textId="77777777" w:rsidR="0093061B" w:rsidRPr="002F1E6C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651F5E6A" w14:textId="77777777" w:rsidR="009B7274" w:rsidRPr="002F1E6C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A7FF9EE" w14:textId="77777777" w:rsidR="009B7274" w:rsidRPr="002F1E6C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3E04C323" w14:textId="0EE4C7B1" w:rsidR="009B7274" w:rsidRPr="002F1E6C" w:rsidRDefault="009B7274" w:rsidP="0091314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54FB751C" w14:textId="2FA72406" w:rsidR="009B7274" w:rsidRPr="002F1E6C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4EDAC" w14:textId="2623BD26" w:rsidR="009B7274" w:rsidRPr="002F1E6C" w:rsidRDefault="009B0502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681E84" wp14:editId="02497AD9">
                <wp:simplePos x="0" y="0"/>
                <wp:positionH relativeFrom="page">
                  <wp:posOffset>-48476</wp:posOffset>
                </wp:positionH>
                <wp:positionV relativeFrom="paragraph">
                  <wp:posOffset>-900825</wp:posOffset>
                </wp:positionV>
                <wp:extent cx="7867650" cy="1078523"/>
                <wp:effectExtent l="0" t="0" r="19050" b="266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75BB7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28C73B77" w14:textId="2700E614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1E84" id="สี่เหลี่ยมผืนผ้า 4" o:spid="_x0000_s1035" style="position:absolute;left:0;text-align:left;margin-left:-3.8pt;margin-top:-70.95pt;width:619.5pt;height:84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" fillcolor="#403152" strokecolor="#403152" strokeweight="1pt">
                <v:textbox>
                  <w:txbxContent>
                    <w:p w14:paraId="68875BB7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28C73B77" w14:textId="2700E614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0627D27A" w:rsidR="009B7274" w:rsidRPr="002F1E6C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34BBB" w14:textId="77777777" w:rsidR="00622491" w:rsidRPr="002F1E6C" w:rsidRDefault="00622491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526E62B" w:rsidR="00335568" w:rsidRPr="002F1E6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2F1E6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3B0BC79C" w:rsidR="00335568" w:rsidRPr="002F1E6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01D8"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3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55795C"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  <w:r w:rsidRPr="002F1E6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61F1C76" w14:textId="59E4FE67" w:rsidR="00335568" w:rsidRPr="002F1E6C" w:rsidRDefault="00335568" w:rsidP="00FF01D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Pr="002F1E6C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F01D8" w:rsidRPr="002F1E6C">
        <w:rPr>
          <w:rFonts w:ascii="TH SarabunIT๙" w:hAnsi="TH SarabunIT๙" w:cs="TH SarabunIT๙"/>
          <w:sz w:val="32"/>
          <w:szCs w:val="32"/>
          <w:cs/>
        </w:rPr>
        <w:t xml:space="preserve">23 ตุลาคม 67 วันปิยมหาราช น้อมรำลึกในพระมหากรุณาธิคุณ พระบาทสมเด็จพระจุลจอมเกล้าเจ้าอยู่หัว รัชกาลที่ 5 “พระมหากษัตริย์ผู้เป็นที่รักยิ่งของปวงชนชาวไทย” </w:t>
      </w:r>
      <w:r w:rsidR="00FF01D8" w:rsidRPr="002F1E6C">
        <w:rPr>
          <w:rFonts w:ascii="TH SarabunIT๙" w:hAnsi="TH SarabunIT๙" w:cs="TH SarabunIT๙" w:hint="cs"/>
          <w:sz w:val="32"/>
          <w:szCs w:val="32"/>
          <w:cs/>
        </w:rPr>
        <w:t>🩷</w:t>
      </w:r>
      <w:r w:rsidR="00FF01D8" w:rsidRPr="002F1E6C">
        <w:rPr>
          <w:rFonts w:ascii="TH SarabunIT๙" w:hAnsi="TH SarabunIT๙" w:cs="TH SarabunIT๙"/>
          <w:sz w:val="32"/>
          <w:szCs w:val="32"/>
          <w:cs/>
        </w:rPr>
        <w:t xml:space="preserve">ข้าพระพุทธเจ้า คณะข้าราชการตำรวจภูธรแม่เจดีย์ จังหวัดเชียงราย </w:t>
      </w:r>
      <w:r w:rsidR="00FF01D8" w:rsidRPr="002F1E6C">
        <w:rPr>
          <w:rFonts w:ascii="Segoe UI Emoji" w:hAnsi="Segoe UI Emoji" w:cs="Segoe UI Emoji" w:hint="cs"/>
          <w:sz w:val="32"/>
          <w:szCs w:val="32"/>
          <w:cs/>
        </w:rPr>
        <w:t>👮‍♂️🇹🇭</w:t>
      </w:r>
    </w:p>
    <w:bookmarkEnd w:id="1"/>
    <w:p w14:paraId="72939F46" w14:textId="77777777" w:rsidR="00335568" w:rsidRPr="002F1E6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2F1E6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B9F443" wp14:editId="20F6DB3B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3733800"/>
                <wp:effectExtent l="0" t="0" r="2349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C16E" w14:textId="442F8A32" w:rsidR="00335568" w:rsidRPr="00A97EA6" w:rsidRDefault="00FF01D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ED56984" wp14:editId="56E33EA2">
                                  <wp:extent cx="3536648" cy="3600000"/>
                                  <wp:effectExtent l="0" t="0" r="6985" b="635"/>
                                  <wp:docPr id="18850945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5094537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648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5568"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36" type="#_x0000_t202" style="position:absolute;left:0;text-align:left;margin-left:0;margin-top:16.65pt;width:412.15pt;height:294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">
                <v:textbox>
                  <w:txbxContent>
                    <w:p w14:paraId="44E2C16E" w14:textId="442F8A32" w:rsidR="00335568" w:rsidRPr="00A97EA6" w:rsidRDefault="00FF01D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ED56984" wp14:editId="56E33EA2">
                            <wp:extent cx="3536648" cy="3600000"/>
                            <wp:effectExtent l="0" t="0" r="6985" b="635"/>
                            <wp:docPr id="188509453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5094537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648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5568"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Pr="002F1E6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77777777" w:rsidR="00335568" w:rsidRPr="002F1E6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sz w:val="32"/>
          <w:szCs w:val="32"/>
        </w:rPr>
        <w:tab/>
      </w:r>
      <w:r w:rsidRPr="002F1E6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77777777" w:rsidR="00335568" w:rsidRPr="002F1E6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77777777" w:rsidR="00335568" w:rsidRPr="002F1E6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77777777" w:rsidR="00335568" w:rsidRPr="002F1E6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42AFF763" w:rsidR="00335568" w:rsidRPr="002F1E6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2C0E" w14:textId="77777777" w:rsidR="00F11572" w:rsidRPr="002F1E6C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45BEBC14" w:rsidR="00B8096A" w:rsidRPr="002F1E6C" w:rsidRDefault="00335568" w:rsidP="00FF01D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1E6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3931798" w14:textId="77777777" w:rsidR="00FF01D8" w:rsidRPr="002F1E6C" w:rsidRDefault="00FF01D8" w:rsidP="00FF01D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98104" w14:textId="77777777" w:rsidR="00FF01D8" w:rsidRPr="002F1E6C" w:rsidRDefault="00FF01D8" w:rsidP="00FF01D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66570" w14:textId="77777777" w:rsidR="00FF01D8" w:rsidRPr="002F1E6C" w:rsidRDefault="00FF01D8" w:rsidP="00FF01D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271D28" w14:textId="77777777" w:rsidR="00FF01D8" w:rsidRPr="002F1E6C" w:rsidRDefault="00FF01D8" w:rsidP="00FF01D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0AEC9" w14:textId="77777777" w:rsidR="00FF01D8" w:rsidRPr="002F1E6C" w:rsidRDefault="00FF01D8" w:rsidP="00FF01D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2A927" w14:textId="77777777" w:rsidR="00FF01D8" w:rsidRPr="002F1E6C" w:rsidRDefault="00FF01D8" w:rsidP="00FF01D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3EB43" w14:textId="77777777" w:rsidR="00FF01D8" w:rsidRPr="002F1E6C" w:rsidRDefault="00FF01D8" w:rsidP="00FF01D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AEE4A" w14:textId="77777777" w:rsidR="00FF01D8" w:rsidRPr="002F1E6C" w:rsidRDefault="00FF01D8" w:rsidP="00FF01D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7777777" w:rsidR="004F2D4F" w:rsidRPr="002F1E6C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23BA9726" w:rsidR="00AD538E" w:rsidRPr="002F1E6C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67DB75F4" w:rsidR="006F790B" w:rsidRPr="002F1E6C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77777777" w:rsidR="006F790B" w:rsidRPr="002F1E6C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B8F0D" w14:textId="77777777" w:rsidR="00FF01D8" w:rsidRPr="002F1E6C" w:rsidRDefault="00FF01D8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7B041BDB" w:rsidR="006F790B" w:rsidRPr="002F1E6C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08694" w14:textId="0B6DCFE8" w:rsidR="00B8096A" w:rsidRPr="002F1E6C" w:rsidRDefault="00B8096A" w:rsidP="00FF01D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925AD53" w14:textId="02BD256A" w:rsidR="004F2D4F" w:rsidRPr="002F1E6C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D50F7D9" w14:textId="16411D59" w:rsidR="0071078E" w:rsidRPr="002F1E6C" w:rsidRDefault="0071078E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B0F9DD2" w14:textId="2827AEFB" w:rsidR="0071078E" w:rsidRPr="002F1E6C" w:rsidRDefault="0071078E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3D82967" w14:textId="7A3396A8" w:rsidR="0071078E" w:rsidRPr="002F1E6C" w:rsidRDefault="0071078E" w:rsidP="004636DD">
      <w:pPr>
        <w:rPr>
          <w:rFonts w:ascii="TH SarabunIT๙" w:hAnsi="TH SarabunIT๙" w:cs="TH SarabunIT๙"/>
          <w:sz w:val="24"/>
          <w:szCs w:val="32"/>
        </w:rPr>
      </w:pPr>
    </w:p>
    <w:sectPr w:rsidR="0071078E" w:rsidRPr="002F1E6C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4146" w14:textId="77777777" w:rsidR="008854B9" w:rsidRDefault="008854B9" w:rsidP="0071078E">
      <w:pPr>
        <w:spacing w:after="0" w:line="240" w:lineRule="auto"/>
      </w:pPr>
      <w:r>
        <w:separator/>
      </w:r>
    </w:p>
  </w:endnote>
  <w:endnote w:type="continuationSeparator" w:id="0">
    <w:p w14:paraId="3EECE065" w14:textId="77777777" w:rsidR="008854B9" w:rsidRDefault="008854B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A7DF" w14:textId="77777777" w:rsidR="008854B9" w:rsidRDefault="008854B9" w:rsidP="0071078E">
      <w:pPr>
        <w:spacing w:after="0" w:line="240" w:lineRule="auto"/>
      </w:pPr>
      <w:r>
        <w:separator/>
      </w:r>
    </w:p>
  </w:footnote>
  <w:footnote w:type="continuationSeparator" w:id="0">
    <w:p w14:paraId="1A92F499" w14:textId="77777777" w:rsidR="008854B9" w:rsidRDefault="008854B9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56960">
    <w:abstractNumId w:val="1"/>
  </w:num>
  <w:num w:numId="2" w16cid:durableId="1023704828">
    <w:abstractNumId w:val="8"/>
  </w:num>
  <w:num w:numId="3" w16cid:durableId="1483350945">
    <w:abstractNumId w:val="3"/>
  </w:num>
  <w:num w:numId="4" w16cid:durableId="968440280">
    <w:abstractNumId w:val="15"/>
  </w:num>
  <w:num w:numId="5" w16cid:durableId="719791106">
    <w:abstractNumId w:val="13"/>
  </w:num>
  <w:num w:numId="6" w16cid:durableId="154222158">
    <w:abstractNumId w:val="0"/>
  </w:num>
  <w:num w:numId="7" w16cid:durableId="13508267">
    <w:abstractNumId w:val="9"/>
  </w:num>
  <w:num w:numId="8" w16cid:durableId="1846363320">
    <w:abstractNumId w:val="6"/>
  </w:num>
  <w:num w:numId="9" w16cid:durableId="1093012002">
    <w:abstractNumId w:val="11"/>
  </w:num>
  <w:num w:numId="10" w16cid:durableId="1416172186">
    <w:abstractNumId w:val="2"/>
  </w:num>
  <w:num w:numId="11" w16cid:durableId="1594582707">
    <w:abstractNumId w:val="16"/>
  </w:num>
  <w:num w:numId="12" w16cid:durableId="2044164476">
    <w:abstractNumId w:val="10"/>
  </w:num>
  <w:num w:numId="13" w16cid:durableId="1465153614">
    <w:abstractNumId w:val="7"/>
  </w:num>
  <w:num w:numId="14" w16cid:durableId="838425413">
    <w:abstractNumId w:val="14"/>
  </w:num>
  <w:num w:numId="15" w16cid:durableId="1126044863">
    <w:abstractNumId w:val="12"/>
  </w:num>
  <w:num w:numId="16" w16cid:durableId="1824354233">
    <w:abstractNumId w:val="4"/>
  </w:num>
  <w:num w:numId="17" w16cid:durableId="1144084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25992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1D0A"/>
    <w:rsid w:val="002230CA"/>
    <w:rsid w:val="002258C3"/>
    <w:rsid w:val="00235F67"/>
    <w:rsid w:val="0025410F"/>
    <w:rsid w:val="002668DD"/>
    <w:rsid w:val="00287EC0"/>
    <w:rsid w:val="002A51ED"/>
    <w:rsid w:val="002B0F39"/>
    <w:rsid w:val="002B0FE7"/>
    <w:rsid w:val="002B5882"/>
    <w:rsid w:val="002E4AAB"/>
    <w:rsid w:val="002F1E6C"/>
    <w:rsid w:val="00322AF8"/>
    <w:rsid w:val="00335568"/>
    <w:rsid w:val="003428BD"/>
    <w:rsid w:val="00346515"/>
    <w:rsid w:val="003764AE"/>
    <w:rsid w:val="0039685C"/>
    <w:rsid w:val="00397FC7"/>
    <w:rsid w:val="003A475B"/>
    <w:rsid w:val="003D07BC"/>
    <w:rsid w:val="003D457B"/>
    <w:rsid w:val="003D4AC7"/>
    <w:rsid w:val="003E4248"/>
    <w:rsid w:val="003F00C7"/>
    <w:rsid w:val="0040711A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2491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854B9"/>
    <w:rsid w:val="008A40EB"/>
    <w:rsid w:val="008D087D"/>
    <w:rsid w:val="009011E2"/>
    <w:rsid w:val="00910929"/>
    <w:rsid w:val="0091314C"/>
    <w:rsid w:val="00913B24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676C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2783E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A4C63"/>
    <w:rsid w:val="00EB59E8"/>
    <w:rsid w:val="00ED1E44"/>
    <w:rsid w:val="00EF5FDB"/>
    <w:rsid w:val="00F11572"/>
    <w:rsid w:val="00F11690"/>
    <w:rsid w:val="00F17582"/>
    <w:rsid w:val="00F21BF1"/>
    <w:rsid w:val="00F25E5C"/>
    <w:rsid w:val="00F30DD6"/>
    <w:rsid w:val="00F42AE6"/>
    <w:rsid w:val="00F72C4A"/>
    <w:rsid w:val="00F74E9B"/>
    <w:rsid w:val="00F7517D"/>
    <w:rsid w:val="00F95292"/>
    <w:rsid w:val="00FC651A"/>
    <w:rsid w:val="00FC7A3D"/>
    <w:rsid w:val="00FD42A8"/>
    <w:rsid w:val="00FE25C1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 Spacing"/>
    <w:uiPriority w:val="1"/>
    <w:qFormat/>
    <w:rsid w:val="00913B2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1.jpeg"/><Relationship Id="rId18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สภ.แม่เจดีย์ จว.เชียงราย</cp:lastModifiedBy>
  <cp:revision>7</cp:revision>
  <cp:lastPrinted>2024-02-20T10:00:00Z</cp:lastPrinted>
  <dcterms:created xsi:type="dcterms:W3CDTF">2025-04-11T06:55:00Z</dcterms:created>
  <dcterms:modified xsi:type="dcterms:W3CDTF">2025-04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